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62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ырянова Вадима Александровича на нарушение его конституционных прав статьей 71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А.Зыр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ырянова Вадима Александ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